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A3" w:rsidRDefault="001D0C72" w:rsidP="001D0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C72">
        <w:rPr>
          <w:rFonts w:ascii="Times New Roman" w:hAnsi="Times New Roman" w:cs="Times New Roman"/>
          <w:sz w:val="28"/>
          <w:szCs w:val="28"/>
        </w:rPr>
        <w:t xml:space="preserve">Информация о проведенной работе по финансовой грамотности в МКОУ </w:t>
      </w:r>
      <w:proofErr w:type="spellStart"/>
      <w:r w:rsidRPr="001D0C72">
        <w:rPr>
          <w:rFonts w:ascii="Times New Roman" w:hAnsi="Times New Roman" w:cs="Times New Roman"/>
          <w:sz w:val="28"/>
          <w:szCs w:val="28"/>
        </w:rPr>
        <w:t>Воднобуерачной</w:t>
      </w:r>
      <w:proofErr w:type="spellEnd"/>
      <w:r w:rsidRPr="001D0C72">
        <w:rPr>
          <w:rFonts w:ascii="Times New Roman" w:hAnsi="Times New Roman" w:cs="Times New Roman"/>
          <w:sz w:val="28"/>
          <w:szCs w:val="28"/>
        </w:rPr>
        <w:t xml:space="preserve"> СШ в 202</w:t>
      </w:r>
      <w:r w:rsidR="00A61856">
        <w:rPr>
          <w:rFonts w:ascii="Times New Roman" w:hAnsi="Times New Roman" w:cs="Times New Roman"/>
          <w:sz w:val="28"/>
          <w:szCs w:val="28"/>
        </w:rPr>
        <w:t>4-2025</w:t>
      </w:r>
      <w:r w:rsidRPr="001D0C7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1795"/>
        <w:gridCol w:w="2774"/>
        <w:gridCol w:w="4360"/>
      </w:tblGrid>
      <w:tr w:rsidR="000400EA" w:rsidTr="0006329D">
        <w:tc>
          <w:tcPr>
            <w:tcW w:w="642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95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74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360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CA1CC8" w:rsidTr="0006329D">
        <w:tc>
          <w:tcPr>
            <w:tcW w:w="642" w:type="dxa"/>
          </w:tcPr>
          <w:p w:rsidR="00CA1CC8" w:rsidRDefault="0006329D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CA1CC8" w:rsidRPr="000400EA" w:rsidRDefault="00CA1CC8" w:rsidP="001D0C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 - май</w:t>
            </w:r>
          </w:p>
        </w:tc>
        <w:tc>
          <w:tcPr>
            <w:tcW w:w="2774" w:type="dxa"/>
          </w:tcPr>
          <w:p w:rsidR="00CA1CC8" w:rsidRDefault="00CA1CC8" w:rsidP="001D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и</w:t>
            </w:r>
          </w:p>
        </w:tc>
        <w:tc>
          <w:tcPr>
            <w:tcW w:w="4360" w:type="dxa"/>
          </w:tcPr>
          <w:p w:rsidR="00CA1CC8" w:rsidRDefault="00CA1CC8" w:rsidP="001D0C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Занятия по УМК, региональной программе</w:t>
            </w:r>
          </w:p>
        </w:tc>
      </w:tr>
      <w:tr w:rsidR="000400EA" w:rsidTr="0006329D">
        <w:tc>
          <w:tcPr>
            <w:tcW w:w="642" w:type="dxa"/>
          </w:tcPr>
          <w:p w:rsidR="000400EA" w:rsidRDefault="0006329D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CA1CC8" w:rsidRDefault="00CA1CC8" w:rsidP="00CA1CC8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</w:rPr>
              <w:t>октября по декабрь 2024 г.</w:t>
            </w:r>
          </w:p>
          <w:p w:rsidR="000400EA" w:rsidRPr="000400EA" w:rsidRDefault="00CA1CC8" w:rsidP="00CA1CC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с января по апрель 2025 г</w:t>
            </w:r>
          </w:p>
        </w:tc>
        <w:tc>
          <w:tcPr>
            <w:tcW w:w="2774" w:type="dxa"/>
          </w:tcPr>
          <w:p w:rsidR="000400EA" w:rsidRDefault="00D32073" w:rsidP="00CA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40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нлайн-уроки</w:t>
            </w:r>
            <w:r w:rsidR="00CA1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4360" w:type="dxa"/>
          </w:tcPr>
          <w:p w:rsidR="000400EA" w:rsidRPr="0006329D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ужно знать про инфляцию?», «</w:t>
            </w:r>
            <w:proofErr w:type="spell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ѐ</w:t>
            </w:r>
            <w:proofErr w:type="spellEnd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кредит или четыре правила, которые помогут», «Как защититься от </w:t>
            </w:r>
            <w:proofErr w:type="spell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ермошенничества</w:t>
            </w:r>
            <w:proofErr w:type="spellEnd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авила безопасности в </w:t>
            </w:r>
            <w:proofErr w:type="spell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ерпространстве»</w:t>
            </w:r>
            <w:proofErr w:type="gram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«</w:t>
            </w:r>
            <w:proofErr w:type="gramEnd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й</w:t>
            </w:r>
            <w:proofErr w:type="spellEnd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опасный банк в кармане», «Личный финансовый план. Путь к достижению цели», «Пять простых правил, чтобы не иметь проблем с долгами», «Что нужно знать про </w:t>
            </w:r>
            <w:proofErr w:type="spell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ляцию»,«С</w:t>
            </w:r>
            <w:proofErr w:type="spellEnd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гами на ТЫ или</w:t>
            </w:r>
            <w:proofErr w:type="gram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proofErr w:type="gramEnd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ем быть финансово грамотным».</w:t>
            </w:r>
          </w:p>
        </w:tc>
      </w:tr>
      <w:tr w:rsidR="000400EA" w:rsidTr="0006329D">
        <w:trPr>
          <w:trHeight w:val="1284"/>
        </w:trPr>
        <w:tc>
          <w:tcPr>
            <w:tcW w:w="642" w:type="dxa"/>
            <w:vMerge w:val="restart"/>
          </w:tcPr>
          <w:p w:rsidR="000400EA" w:rsidRDefault="0006329D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0400EA" w:rsidRPr="000400EA" w:rsidRDefault="00A61856" w:rsidP="00A61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- 4 апреля 2025</w:t>
            </w:r>
          </w:p>
        </w:tc>
        <w:tc>
          <w:tcPr>
            <w:tcW w:w="2774" w:type="dxa"/>
            <w:vMerge w:val="restart"/>
          </w:tcPr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72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ы</w:t>
            </w:r>
          </w:p>
        </w:tc>
        <w:tc>
          <w:tcPr>
            <w:tcW w:w="4360" w:type="dxa"/>
          </w:tcPr>
          <w:p w:rsidR="000400EA" w:rsidRPr="0006329D" w:rsidRDefault="000400EA" w:rsidP="00D32073">
            <w:pPr>
              <w:widowControl w:val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ая</w:t>
            </w:r>
            <w:proofErr w:type="gramEnd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нлайн-олимпиада по финансовой грамотности и предпринимательству» УЧИ. РУ;</w:t>
            </w:r>
          </w:p>
        </w:tc>
      </w:tr>
      <w:tr w:rsidR="000400EA" w:rsidTr="0006329D">
        <w:trPr>
          <w:trHeight w:val="552"/>
        </w:trPr>
        <w:tc>
          <w:tcPr>
            <w:tcW w:w="642" w:type="dxa"/>
            <w:vMerge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00EA" w:rsidRPr="000400EA" w:rsidRDefault="00A61856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040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2774" w:type="dxa"/>
            <w:vMerge/>
          </w:tcPr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0400EA" w:rsidRPr="0006329D" w:rsidRDefault="000400EA" w:rsidP="00D32073">
            <w:pPr>
              <w:widowControl w:val="0"/>
              <w:spacing w:before="55"/>
              <w:ind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а по финансовой безопасности</w:t>
            </w:r>
          </w:p>
        </w:tc>
      </w:tr>
      <w:tr w:rsidR="000400EA" w:rsidTr="0006329D">
        <w:trPr>
          <w:trHeight w:val="1236"/>
        </w:trPr>
        <w:tc>
          <w:tcPr>
            <w:tcW w:w="642" w:type="dxa"/>
            <w:vMerge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0E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A61856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2774" w:type="dxa"/>
            <w:vMerge/>
          </w:tcPr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0400EA" w:rsidRPr="0006329D" w:rsidRDefault="000400EA" w:rsidP="00D32073">
            <w:pPr>
              <w:widowControl w:val="0"/>
              <w:spacing w:before="55"/>
              <w:ind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ая олимпиада школьников по обществознанию (экономика)</w:t>
            </w:r>
          </w:p>
          <w:p w:rsidR="000400EA" w:rsidRPr="0006329D" w:rsidRDefault="000400EA" w:rsidP="001D0C72">
            <w:pPr>
              <w:shd w:val="clear" w:color="auto" w:fill="FFFFFF"/>
              <w:ind w:left="36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00EA" w:rsidTr="0006329D">
        <w:tc>
          <w:tcPr>
            <w:tcW w:w="642" w:type="dxa"/>
          </w:tcPr>
          <w:p w:rsidR="000400EA" w:rsidRDefault="0006329D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CA1CC8" w:rsidRDefault="00CA1CC8" w:rsidP="00CA1CC8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 октября по декабрь 2024 г.</w:t>
            </w:r>
          </w:p>
          <w:p w:rsidR="000400EA" w:rsidRDefault="00CA1CC8" w:rsidP="00CA1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с января по апрель 2025 г</w:t>
            </w:r>
          </w:p>
        </w:tc>
        <w:tc>
          <w:tcPr>
            <w:tcW w:w="2774" w:type="dxa"/>
          </w:tcPr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ллектуальная онлайн-игра</w:t>
            </w:r>
          </w:p>
        </w:tc>
        <w:tc>
          <w:tcPr>
            <w:tcW w:w="4360" w:type="dxa"/>
          </w:tcPr>
          <w:p w:rsidR="000400EA" w:rsidRPr="0006329D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329D">
              <w:rPr>
                <w:rFonts w:ascii="Times New Roman" w:hAnsi="Times New Roman" w:cs="Times New Roman"/>
                <w:sz w:val="28"/>
                <w:szCs w:val="28"/>
              </w:rPr>
              <w:t>Дол-игры</w:t>
            </w:r>
            <w:proofErr w:type="gramEnd"/>
          </w:p>
        </w:tc>
      </w:tr>
      <w:tr w:rsidR="000400EA" w:rsidTr="0006329D">
        <w:tc>
          <w:tcPr>
            <w:tcW w:w="642" w:type="dxa"/>
          </w:tcPr>
          <w:p w:rsidR="000400EA" w:rsidRDefault="0006329D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0400EA" w:rsidRDefault="000400EA" w:rsidP="001D0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4" w:type="dxa"/>
          </w:tcPr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ные часы, открытые и тематические уроки, уроки доп. образования</w:t>
            </w:r>
          </w:p>
        </w:tc>
        <w:tc>
          <w:tcPr>
            <w:tcW w:w="4360" w:type="dxa"/>
          </w:tcPr>
          <w:p w:rsidR="000400EA" w:rsidRPr="0006329D" w:rsidRDefault="000400EA" w:rsidP="001D0C72">
            <w:pPr>
              <w:widowControl w:val="0"/>
              <w:spacing w:before="12"/>
              <w:ind w:right="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уроки «Деньг</w:t>
            </w:r>
            <w:proofErr w:type="gram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чем они нужны?»; «Как защититься от </w:t>
            </w:r>
            <w:proofErr w:type="spell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ермошенничества</w:t>
            </w:r>
            <w:proofErr w:type="spellEnd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»;</w:t>
            </w:r>
          </w:p>
          <w:p w:rsidR="000400EA" w:rsidRPr="0006329D" w:rsidRDefault="000400EA" w:rsidP="001D0C72">
            <w:pPr>
              <w:widowControl w:val="0"/>
              <w:spacing w:line="239" w:lineRule="auto"/>
              <w:ind w:righ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29D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0" allowOverlap="1" wp14:anchorId="114241A5" wp14:editId="35DCFF54">
                      <wp:simplePos x="0" y="0"/>
                      <wp:positionH relativeFrom="page">
                        <wp:posOffset>2140330</wp:posOffset>
                      </wp:positionH>
                      <wp:positionV relativeFrom="paragraph">
                        <wp:posOffset>524891</wp:posOffset>
                      </wp:positionV>
                      <wp:extent cx="2624582" cy="530352"/>
                      <wp:effectExtent l="0" t="0" r="0" b="0"/>
                      <wp:wrapNone/>
                      <wp:docPr id="502" name="drawingObject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582" cy="530352"/>
                                <a:chOff x="0" y="0"/>
                                <a:chExt cx="2624582" cy="530352"/>
                              </a:xfrm>
                              <a:noFill/>
                            </wpg:grpSpPr>
                            <wps:wsp>
                              <wps:cNvPr id="503" name="Shape 503"/>
                              <wps:cNvSpPr/>
                              <wps:spPr>
                                <a:xfrm>
                                  <a:off x="0" y="0"/>
                                  <a:ext cx="2176526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6526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76526" y="0"/>
                                      </a:lnTo>
                                      <a:lnTo>
                                        <a:pt x="2176526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504" name="Shape 504"/>
                              <wps:cNvSpPr/>
                              <wps:spPr>
                                <a:xfrm>
                                  <a:off x="0" y="175259"/>
                                  <a:ext cx="2624582" cy="1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4582" h="179832">
                                      <a:moveTo>
                                        <a:pt x="0" y="0"/>
                                      </a:moveTo>
                                      <a:lnTo>
                                        <a:pt x="0" y="179832"/>
                                      </a:lnTo>
                                      <a:lnTo>
                                        <a:pt x="2624582" y="179832"/>
                                      </a:lnTo>
                                      <a:lnTo>
                                        <a:pt x="26245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505" name="Shape 505"/>
                              <wps:cNvSpPr/>
                              <wps:spPr>
                                <a:xfrm>
                                  <a:off x="0" y="350520"/>
                                  <a:ext cx="766572" cy="1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6572" h="179832">
                                      <a:moveTo>
                                        <a:pt x="0" y="0"/>
                                      </a:moveTo>
                                      <a:lnTo>
                                        <a:pt x="0" y="179832"/>
                                      </a:lnTo>
                                      <a:lnTo>
                                        <a:pt x="766572" y="179832"/>
                                      </a:lnTo>
                                      <a:lnTo>
                                        <a:pt x="7665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502" o:spid="_x0000_s1026" style="position:absolute;margin-left:168.55pt;margin-top:41.35pt;width:206.65pt;height:41.75pt;z-index:-251654144;mso-position-horizontal-relative:page" coordsize="26245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" o:allowincell="f">
                      <v:shape id="Shape 503" o:spid="_x0000_s1027" style="position:absolute;width:21765;height:1752;visibility:visible;mso-wrap-style:square;v-text-anchor:top" coordsize="21765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7LHsQA&#10;AADcAAAADwAAAGRycy9kb3ducmV2LnhtbESP0WoCMRRE3wv+Q7hCX0pNtGhlNcpSaCl90/oBl83t&#10;Jrq5WZLUXf++KRT6OMzMGWa7H30nrhSTC6xhPlMgiJtgHLcaTp+vj2sQKSMb7AKThhsl2O8md1us&#10;TBj4QNdjbkWBcKpQg825r6RMjSWPaRZ64uJ9hegxFxlbaSIOBe47uVBqJT06LgsWe3qx1FyO317D&#10;x2l5rhdxbVfPBxXq25uj4cFpfT8d6w2ITGP+D/+1342GpXqC3zPl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yx7EAAAA3AAAAA8AAAAAAAAAAAAAAAAAmAIAAGRycy9k&#10;b3ducmV2LnhtbFBLBQYAAAAABAAEAPUAAACJAwAAAAA=&#10;" path="m,175259l,,2176526,r,175259l,175259xe" stroked="f">
                        <v:path arrowok="t" textboxrect="0,0,2176526,175259"/>
                      </v:shape>
                      <v:shape id="Shape 504" o:spid="_x0000_s1028" style="position:absolute;top:1752;width:26245;height:1798;visibility:visible;mso-wrap-style:square;v-text-anchor:top" coordsize="262458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1k8cA&#10;AADcAAAADwAAAGRycy9kb3ducmV2LnhtbESPT2sCMRTE74V+h/AK3mrWxT9lNYotCFaopbaHHh+b&#10;52YxeVk2qa5+eiMUPA4z8xtmtuicFUdqQ+1ZwaCfgSAuva65UvDzvXp+AREiskbrmRScKcBi/vgw&#10;w0L7E3/RcRcrkSAcClRgYmwKKUNpyGHo+4Y4eXvfOoxJtpXULZ4S3FmZZ9lYOqw5LRhs6M1Qedj9&#10;OQUfm/X7xK4+87F53U4Ol19bLvOBUr2nbjkFEamL9/B/e60VjLIh3M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n9ZPHAAAA3AAAAA8AAAAAAAAAAAAAAAAAmAIAAGRy&#10;cy9kb3ducmV2LnhtbFBLBQYAAAAABAAEAPUAAACMAwAAAAA=&#10;" path="m,l,179832r2624582,l2624582,,,xe" stroked="f">
                        <v:path arrowok="t" textboxrect="0,0,2624582,179832"/>
                      </v:shape>
                      <v:shape id="Shape 505" o:spid="_x0000_s1029" style="position:absolute;top:3505;width:7665;height:1798;visibility:visible;mso-wrap-style:square;v-text-anchor:top" coordsize="76657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RZsMA&#10;AADcAAAADwAAAGRycy9kb3ducmV2LnhtbESPwWrDMBBE74X8g9hAb7Wcgp3GsRxCIdAe47T0ulgb&#10;20RaOZaa2H9fFQo9DjPzhil3kzXiRqPvHStYJSkI4sbpnlsFH6fD0wsIH5A1GsekYCYPu2rxUGKh&#10;3Z2PdKtDKyKEfYEKuhCGQkrfdGTRJ24gjt7ZjRZDlGMr9Yj3CLdGPqdpLi32HBc6HOi1o+ZSf1sF&#10;m2OmMcx0NfbwOX/l7waH9Uqpx+W034IINIX/8F/7TSvI0gx+z8Qj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TRZsMAAADcAAAADwAAAAAAAAAAAAAAAACYAgAAZHJzL2Rv&#10;d25yZXYueG1sUEsFBgAAAAAEAAQA9QAAAIgDAAAAAA==&#10;" path="m,l,179832r766572,l766572,,,xe" stroked="f">
                        <v:path arrowok="t" textboxrect="0,0,766572,179832"/>
                      </v:shape>
                      <w10:wrap anchorx="page"/>
                    </v:group>
                  </w:pict>
                </mc:Fallback>
              </mc:AlternateContent>
            </w: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инансовое путешествие по любимым сказкам»; решение кейсов по темам «Банковская систем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ахование» Интеллектуальная игра «Деньги» </w:t>
            </w: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ая грамотность. «Поговорим о деньгах»</w:t>
            </w:r>
            <w:proofErr w:type="gram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тешествие в страну финансовой грамотности».</w:t>
            </w:r>
          </w:p>
          <w:p w:rsidR="000400EA" w:rsidRPr="0006329D" w:rsidRDefault="000400EA" w:rsidP="001D0C72">
            <w:pPr>
              <w:spacing w:after="37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00EA" w:rsidRPr="0006329D" w:rsidRDefault="000400EA" w:rsidP="001D0C72">
            <w:pPr>
              <w:widowControl w:val="0"/>
              <w:ind w:right="-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29D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7A3C0FAE" wp14:editId="6D328211">
                      <wp:simplePos x="0" y="0"/>
                      <wp:positionH relativeFrom="page">
                        <wp:posOffset>2140330</wp:posOffset>
                      </wp:positionH>
                      <wp:positionV relativeFrom="paragraph">
                        <wp:posOffset>-887</wp:posOffset>
                      </wp:positionV>
                      <wp:extent cx="1368805" cy="179832"/>
                      <wp:effectExtent l="0" t="0" r="0" b="0"/>
                      <wp:wrapNone/>
                      <wp:docPr id="506" name="drawingObject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805" cy="1798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68805" h="179832">
                                    <a:moveTo>
                                      <a:pt x="0" y="0"/>
                                    </a:moveTo>
                                    <a:lnTo>
                                      <a:pt x="0" y="179832"/>
                                    </a:lnTo>
                                    <a:lnTo>
                                      <a:pt x="1368805" y="179832"/>
                                    </a:lnTo>
                                    <a:lnTo>
                                      <a:pt x="136880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rawingObject506" o:spid="_x0000_s1026" style="position:absolute;margin-left:168.55pt;margin-top:-.05pt;width:107.8pt;height:14.1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6880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" o:allowincell="f" path="m,l,179832r1368805,l1368805,,,xe" stroked="f">
                      <v:path arrowok="t" textboxrect="0,0,1368805,179832"/>
                      <w10:wrap anchorx="page"/>
                    </v:shape>
                  </w:pict>
                </mc:Fallback>
              </mc:AlternateContent>
            </w: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уроки  «Расчет покупки», «Домашнее хозяйство. Труд. Заработная плата</w:t>
            </w:r>
            <w:proofErr w:type="gram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, «</w:t>
            </w:r>
            <w:proofErr w:type="gramEnd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. Налоги», уроки в рамках подготовки к ЕГЭ по математике «Путь к успеху».</w:t>
            </w:r>
          </w:p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0EA" w:rsidTr="0006329D">
        <w:tc>
          <w:tcPr>
            <w:tcW w:w="642" w:type="dxa"/>
          </w:tcPr>
          <w:p w:rsidR="000400EA" w:rsidRDefault="0006329D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95" w:type="dxa"/>
          </w:tcPr>
          <w:p w:rsidR="00CA1CC8" w:rsidRDefault="00CA1CC8" w:rsidP="00CA1CC8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апрель 2025 г.</w:t>
            </w:r>
          </w:p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:rsidR="00CA1CC8" w:rsidRDefault="00CA1CC8" w:rsidP="00CA1CC8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сероссийский урок </w:t>
            </w:r>
          </w:p>
          <w:p w:rsidR="00CA1CC8" w:rsidRDefault="00CA1CC8" w:rsidP="00CA1CC8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400EA" w:rsidRPr="001D0C72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0400EA" w:rsidRPr="0006329D" w:rsidRDefault="00CA1CC8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29D">
              <w:rPr>
                <w:rFonts w:ascii="Times New Roman" w:eastAsia="Times New Roman" w:hAnsi="Times New Roman" w:cs="Times New Roman"/>
                <w:sz w:val="28"/>
                <w:szCs w:val="28"/>
              </w:rPr>
              <w:t>«Финансовая безопасность</w:t>
            </w:r>
            <w:r w:rsidRPr="0006329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00EA" w:rsidTr="0006329D">
        <w:tc>
          <w:tcPr>
            <w:tcW w:w="642" w:type="dxa"/>
          </w:tcPr>
          <w:p w:rsidR="000400EA" w:rsidRDefault="0006329D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0400EA" w:rsidRDefault="000400EA" w:rsidP="007749BD">
            <w:pPr>
              <w:widowControl w:val="0"/>
              <w:spacing w:line="239" w:lineRule="auto"/>
              <w:ind w:left="764" w:right="-68" w:hanging="6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74" w:type="dxa"/>
          </w:tcPr>
          <w:p w:rsidR="000400EA" w:rsidRDefault="000400EA" w:rsidP="000400EA">
            <w:pPr>
              <w:widowControl w:val="0"/>
              <w:spacing w:line="239" w:lineRule="auto"/>
              <w:ind w:left="764" w:right="-68" w:hanging="6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бщение и распространение опыта работы</w:t>
            </w:r>
          </w:p>
          <w:p w:rsidR="000400EA" w:rsidRDefault="000400EA" w:rsidP="001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0400EA" w:rsidRPr="0006329D" w:rsidRDefault="000400EA" w:rsidP="007749BD">
            <w:pPr>
              <w:pStyle w:val="a4"/>
              <w:widowControl w:val="0"/>
              <w:numPr>
                <w:ilvl w:val="0"/>
                <w:numId w:val="2"/>
              </w:numPr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пользование активных и интерактивных методов при формировании финансовой грамотности в общеобразовательной школе» на педагогическом совете</w:t>
            </w:r>
          </w:p>
          <w:p w:rsidR="000400EA" w:rsidRPr="0006329D" w:rsidRDefault="000400EA" w:rsidP="007749BD">
            <w:pPr>
              <w:pStyle w:val="a4"/>
              <w:widowControl w:val="0"/>
              <w:numPr>
                <w:ilvl w:val="0"/>
                <w:numId w:val="2"/>
              </w:numPr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29D">
              <w:rPr>
                <w:rFonts w:ascii="Times New Roman" w:eastAsia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Участие в работе районного </w:t>
            </w: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ого объединения учителей истории и обществознания общеобразовательных учреждений</w:t>
            </w:r>
          </w:p>
          <w:p w:rsidR="000400EA" w:rsidRPr="0006329D" w:rsidRDefault="000400EA" w:rsidP="007749BD">
            <w:pPr>
              <w:pStyle w:val="a4"/>
              <w:widowControl w:val="0"/>
              <w:numPr>
                <w:ilvl w:val="0"/>
                <w:numId w:val="2"/>
              </w:numPr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29D">
              <w:rPr>
                <w:rFonts w:ascii="Times New Roman" w:eastAsia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Публикация на сайте infourok.ru </w:t>
            </w: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ой разработки «Деловая игра «О финансовой грамотности»</w:t>
            </w:r>
          </w:p>
        </w:tc>
      </w:tr>
      <w:tr w:rsidR="000400EA" w:rsidTr="0006329D">
        <w:tc>
          <w:tcPr>
            <w:tcW w:w="642" w:type="dxa"/>
          </w:tcPr>
          <w:p w:rsidR="000400EA" w:rsidRDefault="0006329D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0400EA" w:rsidRPr="000400EA" w:rsidRDefault="000400EA" w:rsidP="007749BD">
            <w:pPr>
              <w:widowControl w:val="0"/>
              <w:spacing w:line="239" w:lineRule="auto"/>
              <w:ind w:left="764" w:right="-68" w:hanging="6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00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 - март</w:t>
            </w:r>
          </w:p>
        </w:tc>
        <w:tc>
          <w:tcPr>
            <w:tcW w:w="2774" w:type="dxa"/>
          </w:tcPr>
          <w:p w:rsidR="000400EA" w:rsidRDefault="000400EA" w:rsidP="000400EA">
            <w:pPr>
              <w:widowControl w:val="0"/>
              <w:spacing w:line="239" w:lineRule="auto"/>
              <w:ind w:left="764" w:right="-68" w:hanging="6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нансовая безопасность</w:t>
            </w:r>
          </w:p>
        </w:tc>
        <w:tc>
          <w:tcPr>
            <w:tcW w:w="4360" w:type="dxa"/>
          </w:tcPr>
          <w:p w:rsidR="000400EA" w:rsidRPr="0006329D" w:rsidRDefault="000400EA" w:rsidP="001D0C72">
            <w:pPr>
              <w:widowControl w:val="0"/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и по фин. безопасности</w:t>
            </w:r>
          </w:p>
        </w:tc>
      </w:tr>
      <w:tr w:rsidR="00D32073" w:rsidTr="0006329D">
        <w:trPr>
          <w:trHeight w:val="348"/>
        </w:trPr>
        <w:tc>
          <w:tcPr>
            <w:tcW w:w="642" w:type="dxa"/>
          </w:tcPr>
          <w:p w:rsidR="00D32073" w:rsidRDefault="0006329D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D32073" w:rsidRPr="000400EA" w:rsidRDefault="00D32073" w:rsidP="007749BD">
            <w:pPr>
              <w:widowControl w:val="0"/>
              <w:spacing w:line="239" w:lineRule="auto"/>
              <w:ind w:left="764" w:right="-68" w:hanging="69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  <w:r w:rsidR="00A618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январь</w:t>
            </w:r>
          </w:p>
        </w:tc>
        <w:tc>
          <w:tcPr>
            <w:tcW w:w="2774" w:type="dxa"/>
          </w:tcPr>
          <w:p w:rsidR="00D32073" w:rsidRDefault="0006329D" w:rsidP="000400EA">
            <w:pPr>
              <w:widowControl w:val="0"/>
              <w:spacing w:line="239" w:lineRule="auto"/>
              <w:ind w:left="764" w:right="-68" w:hanging="6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е курсы</w:t>
            </w:r>
            <w:bookmarkStart w:id="0" w:name="_GoBack"/>
            <w:bookmarkEnd w:id="0"/>
          </w:p>
        </w:tc>
        <w:tc>
          <w:tcPr>
            <w:tcW w:w="4360" w:type="dxa"/>
          </w:tcPr>
          <w:p w:rsidR="00D32073" w:rsidRPr="0006329D" w:rsidRDefault="00D32073" w:rsidP="001D0C72">
            <w:pPr>
              <w:widowControl w:val="0"/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ер</w:t>
            </w:r>
            <w:proofErr w:type="spellEnd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а» 9-11 </w:t>
            </w:r>
            <w:proofErr w:type="spellStart"/>
            <w:r w:rsidRPr="0006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</w:tr>
      <w:tr w:rsidR="00CA1CC8" w:rsidTr="0006329D">
        <w:trPr>
          <w:trHeight w:val="348"/>
        </w:trPr>
        <w:tc>
          <w:tcPr>
            <w:tcW w:w="642" w:type="dxa"/>
          </w:tcPr>
          <w:p w:rsidR="00CA1CC8" w:rsidRDefault="0006329D" w:rsidP="001D0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CA1CC8" w:rsidRDefault="00CA1CC8" w:rsidP="0006329D">
            <w:pPr>
              <w:widowControl w:val="0"/>
              <w:spacing w:line="239" w:lineRule="auto"/>
              <w:ind w:left="764" w:right="-68" w:hanging="69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 6 марта по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15 </w:t>
            </w:r>
            <w:r w:rsidR="0006329D">
              <w:rPr>
                <w:rFonts w:ascii="Times New Roman" w:eastAsia="Times New Roman" w:hAnsi="Times New Roman" w:cs="Times New Roman"/>
                <w:sz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</w:rPr>
              <w:t>ая 2025</w:t>
            </w:r>
          </w:p>
        </w:tc>
        <w:tc>
          <w:tcPr>
            <w:tcW w:w="2774" w:type="dxa"/>
          </w:tcPr>
          <w:p w:rsidR="00CA1CC8" w:rsidRDefault="00CA1CC8" w:rsidP="000400EA">
            <w:pPr>
              <w:widowControl w:val="0"/>
              <w:spacing w:line="239" w:lineRule="auto"/>
              <w:ind w:left="764" w:right="-68" w:hanging="6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стафеты</w:t>
            </w:r>
          </w:p>
        </w:tc>
        <w:tc>
          <w:tcPr>
            <w:tcW w:w="4360" w:type="dxa"/>
          </w:tcPr>
          <w:p w:rsidR="00CA1CC8" w:rsidRPr="0006329D" w:rsidRDefault="00CA1CC8" w:rsidP="001D0C72">
            <w:pPr>
              <w:widowControl w:val="0"/>
              <w:spacing w:before="12"/>
              <w:ind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29D">
              <w:rPr>
                <w:rFonts w:ascii="Times New Roman" w:eastAsia="Times New Roman" w:hAnsi="Times New Roman" w:cs="Times New Roman"/>
                <w:sz w:val="28"/>
                <w:szCs w:val="28"/>
              </w:rPr>
              <w:t>4 этап Всероссийской эстафеты</w:t>
            </w:r>
          </w:p>
        </w:tc>
      </w:tr>
    </w:tbl>
    <w:p w:rsidR="001D0C72" w:rsidRPr="001D0C72" w:rsidRDefault="001D0C72" w:rsidP="001D0C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0C72" w:rsidRPr="001D0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651"/>
    <w:multiLevelType w:val="hybridMultilevel"/>
    <w:tmpl w:val="94B2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7D4B"/>
    <w:multiLevelType w:val="hybridMultilevel"/>
    <w:tmpl w:val="3110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72"/>
    <w:rsid w:val="000400EA"/>
    <w:rsid w:val="0006329D"/>
    <w:rsid w:val="001D0C72"/>
    <w:rsid w:val="00613856"/>
    <w:rsid w:val="007749BD"/>
    <w:rsid w:val="00A61856"/>
    <w:rsid w:val="00C35FA3"/>
    <w:rsid w:val="00CA1CC8"/>
    <w:rsid w:val="00D3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C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1D0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C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C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1D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8B87-4975-46F8-8FCE-DE5A9BBA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20T10:48:00Z</dcterms:created>
  <dcterms:modified xsi:type="dcterms:W3CDTF">2026-02-20T11:04:00Z</dcterms:modified>
</cp:coreProperties>
</file>